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75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绿城农科检测技术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8296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